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61AE2" w:rsidRDefault="00E61AE2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40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F26D5B" w:rsidRDefault="00F26D5B" w:rsidP="00F5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 01 05100</w:t>
            </w:r>
            <w:r w:rsidR="009403D3" w:rsidRPr="00F26D5B">
              <w:rPr>
                <w:rFonts w:ascii="Times New Roman" w:hAnsi="Times New Roman"/>
              </w:rPr>
              <w:t xml:space="preserve">25180  612 </w:t>
            </w:r>
          </w:p>
          <w:p w:rsidR="009403D3" w:rsidRPr="005D25C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26D5B">
              <w:rPr>
                <w:rFonts w:ascii="Times New Roman" w:hAnsi="Times New Roman"/>
              </w:rPr>
              <w:t>905 0</w:t>
            </w:r>
            <w:r w:rsidR="00F26D5B">
              <w:rPr>
                <w:rFonts w:ascii="Times New Roman" w:hAnsi="Times New Roman"/>
              </w:rPr>
              <w:t>9 02 05</w:t>
            </w:r>
            <w:r w:rsidRPr="00F26D5B">
              <w:rPr>
                <w:rFonts w:ascii="Times New Roman" w:hAnsi="Times New Roman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6.09.2019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400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40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9403D3" w:rsidRPr="00F26D5B" w:rsidRDefault="00F26D5B" w:rsidP="00F5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 01 05</w:t>
            </w:r>
            <w:r w:rsidR="009403D3" w:rsidRPr="00F26D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  <w:r w:rsidR="009403D3" w:rsidRPr="00F26D5B">
              <w:rPr>
                <w:rFonts w:ascii="Times New Roman" w:hAnsi="Times New Roman"/>
              </w:rPr>
              <w:t>25380 612 </w:t>
            </w:r>
          </w:p>
          <w:p w:rsidR="009403D3" w:rsidRPr="00F26D5B" w:rsidRDefault="00F26D5B" w:rsidP="00F5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 02 05</w:t>
            </w:r>
            <w:r w:rsidR="009403D3" w:rsidRPr="00F26D5B">
              <w:rPr>
                <w:rFonts w:ascii="Times New Roman" w:hAnsi="Times New Roman"/>
              </w:rPr>
              <w:t>10025380 612 </w:t>
            </w:r>
          </w:p>
          <w:p w:rsidR="009403D3" w:rsidRPr="005D25C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6.09.2019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400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медицинского персонала дл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40">
              <w:rPr>
                <w:rFonts w:ascii="Times New Roman" w:hAnsi="Times New Roman"/>
              </w:rPr>
              <w:lastRenderedPageBreak/>
              <w:t>З03</w:t>
            </w:r>
          </w:p>
        </w:tc>
        <w:tc>
          <w:tcPr>
            <w:tcW w:w="2693" w:type="dxa"/>
          </w:tcPr>
          <w:p w:rsidR="009403D3" w:rsidRPr="00F26D5B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26D5B">
              <w:rPr>
                <w:rFonts w:ascii="Times New Roman" w:hAnsi="Times New Roman"/>
              </w:rPr>
              <w:t>905 09 02 05</w:t>
            </w:r>
            <w:r w:rsidR="00F26D5B">
              <w:rPr>
                <w:rFonts w:ascii="Times New Roman" w:hAnsi="Times New Roman"/>
              </w:rPr>
              <w:t>100</w:t>
            </w:r>
            <w:r w:rsidRPr="00F26D5B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26.09.2019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2400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40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9403D3" w:rsidRPr="00F26D5B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26D5B">
              <w:rPr>
                <w:rFonts w:ascii="Times New Roman" w:hAnsi="Times New Roman"/>
              </w:rPr>
              <w:t>905 09 02 051</w:t>
            </w:r>
            <w:r w:rsidR="00F26D5B">
              <w:rPr>
                <w:rFonts w:ascii="Times New Roman" w:hAnsi="Times New Roman"/>
              </w:rPr>
              <w:t>00</w:t>
            </w:r>
            <w:r w:rsidRPr="00F26D5B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6.09.2019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400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40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9403D3" w:rsidRPr="00F26D5B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26D5B">
              <w:rPr>
                <w:rFonts w:ascii="Times New Roman" w:hAnsi="Times New Roman"/>
              </w:rPr>
              <w:t>905 09 01 051</w:t>
            </w:r>
            <w:r>
              <w:rPr>
                <w:rFonts w:ascii="Times New Roman" w:hAnsi="Times New Roman"/>
              </w:rPr>
              <w:t>00</w:t>
            </w:r>
            <w:r w:rsidRPr="00F26D5B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6.09.2019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400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автотранспорта для муниципальных учреждений здравоохранения в рамках 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AC574A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1A04C3" w:rsidRDefault="001A04C3" w:rsidP="00CA2B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 01 05</w:t>
            </w:r>
            <w:r w:rsidR="00CA2B90" w:rsidRPr="001A04C3">
              <w:rPr>
                <w:rFonts w:ascii="Times New Roman" w:hAnsi="Times New Roman"/>
              </w:rPr>
              <w:t>100</w:t>
            </w:r>
            <w:r w:rsidR="00CA2B90" w:rsidRPr="001A04C3">
              <w:rPr>
                <w:rFonts w:ascii="Times New Roman" w:hAnsi="Times New Roman"/>
                <w:lang w:val="en-US"/>
              </w:rPr>
              <w:t>S3</w:t>
            </w:r>
            <w:r w:rsidR="00CA2B90" w:rsidRPr="001A04C3">
              <w:rPr>
                <w:rFonts w:ascii="Times New Roman" w:hAnsi="Times New Roman"/>
              </w:rPr>
              <w:t>82</w:t>
            </w:r>
            <w:r w:rsidR="00CA2B90" w:rsidRPr="001A04C3">
              <w:rPr>
                <w:rFonts w:ascii="Times New Roman" w:hAnsi="Times New Roman"/>
                <w:lang w:val="en-US"/>
              </w:rPr>
              <w:t>0</w:t>
            </w:r>
            <w:r w:rsidR="00CA2B90" w:rsidRPr="001A04C3">
              <w:rPr>
                <w:rFonts w:ascii="Times New Roman" w:hAnsi="Times New Roman"/>
              </w:rPr>
              <w:t xml:space="preserve"> 612</w:t>
            </w:r>
          </w:p>
          <w:p w:rsidR="00CA2B90" w:rsidRPr="001A04C3" w:rsidRDefault="00CA2B90" w:rsidP="00CA2B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A04C3">
              <w:rPr>
                <w:rFonts w:ascii="Times New Roman" w:hAnsi="Times New Roman"/>
              </w:rPr>
              <w:t>905 09 02 05100</w:t>
            </w:r>
            <w:r w:rsidRPr="001A04C3">
              <w:rPr>
                <w:rFonts w:ascii="Times New Roman" w:hAnsi="Times New Roman"/>
                <w:lang w:val="en-US"/>
              </w:rPr>
              <w:t>S3</w:t>
            </w:r>
            <w:r w:rsidRPr="001A04C3">
              <w:rPr>
                <w:rFonts w:ascii="Times New Roman" w:hAnsi="Times New Roman"/>
              </w:rPr>
              <w:t>82</w:t>
            </w:r>
            <w:r w:rsidRPr="001A04C3">
              <w:rPr>
                <w:rFonts w:ascii="Times New Roman" w:hAnsi="Times New Roman"/>
                <w:lang w:val="en-US"/>
              </w:rPr>
              <w:t>0</w:t>
            </w:r>
            <w:r w:rsidRPr="001A04C3">
              <w:rPr>
                <w:rFonts w:ascii="Times New Roman" w:hAnsi="Times New Roman"/>
              </w:rPr>
              <w:t xml:space="preserve"> 612</w:t>
            </w:r>
          </w:p>
          <w:p w:rsidR="00CA2B90" w:rsidRPr="00AC574A" w:rsidRDefault="00CA2B90" w:rsidP="00CA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A2B90" w:rsidRPr="00D9451C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44C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4C3">
              <w:rPr>
                <w:rFonts w:ascii="Times New Roman" w:hAnsi="Times New Roman"/>
              </w:rPr>
              <w:t xml:space="preserve">26.09.2019 </w:t>
            </w:r>
          </w:p>
          <w:p w:rsidR="00CA2B90" w:rsidRPr="00D9451C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4C3">
              <w:rPr>
                <w:rFonts w:ascii="Times New Roman" w:hAnsi="Times New Roman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40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F26D5B" w:rsidRPr="00F26D5B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905 09 01 08</w:t>
            </w:r>
            <w:r w:rsidRPr="00F26D5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00</w:t>
            </w:r>
            <w:r w:rsidRPr="00F26D5B">
              <w:rPr>
                <w:rFonts w:ascii="Times New Roman" w:hAnsi="Times New Roman"/>
                <w:lang w:val="en-US"/>
              </w:rPr>
              <w:t>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19.09.2019</w:t>
            </w: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2357</w:t>
            </w: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EF632E" w:rsidRPr="008B161A" w:rsidTr="00B909E1">
        <w:trPr>
          <w:trHeight w:val="20"/>
        </w:trPr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F632E" w:rsidRPr="00E92E7D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EF632E" w:rsidRPr="00E92E7D" w:rsidRDefault="00EF63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12E" w:rsidRPr="008B161A" w:rsidTr="00B909E1">
        <w:trPr>
          <w:trHeight w:val="20"/>
        </w:trPr>
        <w:tc>
          <w:tcPr>
            <w:tcW w:w="709" w:type="dxa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C412E" w:rsidRPr="009B1A38" w:rsidRDefault="003C41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A59C9" w:rsidRPr="008B161A" w:rsidTr="009250ED">
        <w:trPr>
          <w:trHeight w:val="20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D918EE" w:rsidRDefault="00D918E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3900 612</w:t>
            </w:r>
          </w:p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A59C9" w:rsidRPr="008B161A" w:rsidTr="00F9308D">
        <w:trPr>
          <w:trHeight w:val="2246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A59C9" w:rsidTr="0086064A">
        <w:trPr>
          <w:trHeight w:val="20"/>
        </w:trPr>
        <w:tc>
          <w:tcPr>
            <w:tcW w:w="709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A59C9" w:rsidRPr="005D25C0" w:rsidRDefault="00BA59C9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A59C9" w:rsidRPr="005D25C0" w:rsidRDefault="00BA59C9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A59C9" w:rsidTr="00F9308D">
        <w:trPr>
          <w:trHeight w:val="2224"/>
        </w:trPr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A59C9" w:rsidRPr="00726CC7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ектные работы, включая проектные работы на монтаж пожарной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2 061002536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5D25C0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86064A">
        <w:trPr>
          <w:trHeight w:val="2279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S3740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612</w:t>
            </w:r>
          </w:p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691AB2">
        <w:trPr>
          <w:trHeight w:val="257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EF2259" w:rsidTr="00881B63">
        <w:trPr>
          <w:trHeight w:val="2589"/>
        </w:trPr>
        <w:tc>
          <w:tcPr>
            <w:tcW w:w="709" w:type="dxa"/>
          </w:tcPr>
          <w:p w:rsidR="00EF2259" w:rsidRPr="006A6F51" w:rsidRDefault="00EF2259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EF2259" w:rsidRPr="006A6F51" w:rsidRDefault="00EF2259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F2259" w:rsidRPr="006A6F51" w:rsidRDefault="00EF2259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F2259" w:rsidRPr="006A6F51" w:rsidRDefault="00EF225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EF2259" w:rsidRPr="00EF2259" w:rsidRDefault="00EF2259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EF2259" w:rsidRPr="006A6F51" w:rsidRDefault="00EF225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EF2259" w:rsidRPr="00EF2259" w:rsidRDefault="00EF225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F2259" w:rsidRPr="006A6F51" w:rsidRDefault="00EF225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2259" w:rsidRPr="00EF2259" w:rsidRDefault="00EF225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F40B8B">
        <w:trPr>
          <w:trHeight w:val="824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719A8" w:rsidTr="00F40B8B">
        <w:trPr>
          <w:trHeight w:val="824"/>
        </w:trPr>
        <w:tc>
          <w:tcPr>
            <w:tcW w:w="709" w:type="dxa"/>
          </w:tcPr>
          <w:p w:rsidR="008719A8" w:rsidRPr="006A6F51" w:rsidRDefault="008719A8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719A8" w:rsidRPr="006A6F51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8719A8" w:rsidRPr="006A6F51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8719A8" w:rsidRPr="006A6F51" w:rsidRDefault="008719A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719A8" w:rsidRPr="006A6F51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719A8" w:rsidTr="00F40B8B">
        <w:trPr>
          <w:trHeight w:val="824"/>
        </w:trPr>
        <w:tc>
          <w:tcPr>
            <w:tcW w:w="709" w:type="dxa"/>
          </w:tcPr>
          <w:p w:rsidR="008719A8" w:rsidRPr="006A6F51" w:rsidRDefault="008719A8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6</w:t>
            </w:r>
          </w:p>
        </w:tc>
        <w:tc>
          <w:tcPr>
            <w:tcW w:w="710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8719A8" w:rsidRPr="008719A8" w:rsidRDefault="008719A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719A8" w:rsidTr="00F40B8B">
        <w:trPr>
          <w:trHeight w:val="824"/>
        </w:trPr>
        <w:tc>
          <w:tcPr>
            <w:tcW w:w="709" w:type="dxa"/>
          </w:tcPr>
          <w:p w:rsidR="008719A8" w:rsidRDefault="008719A8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6865AD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8719A8" w:rsidRPr="008719A8" w:rsidRDefault="008719A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8719A8" w:rsidTr="0086064A">
        <w:trPr>
          <w:trHeight w:val="1245"/>
        </w:trPr>
        <w:tc>
          <w:tcPr>
            <w:tcW w:w="709" w:type="dxa"/>
            <w:vAlign w:val="center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8719A8" w:rsidRPr="00E92E7D" w:rsidRDefault="008719A8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719A8" w:rsidRPr="00025198" w:rsidRDefault="008719A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19A8" w:rsidTr="0086064A">
        <w:trPr>
          <w:trHeight w:val="20"/>
        </w:trPr>
        <w:tc>
          <w:tcPr>
            <w:tcW w:w="709" w:type="dxa"/>
            <w:vAlign w:val="center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8719A8" w:rsidRPr="00025198" w:rsidRDefault="008719A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8719A8" w:rsidRPr="00ED20A7" w:rsidRDefault="008719A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719A8" w:rsidRPr="00FF5B7F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719A8" w:rsidRPr="00ED20A7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8719A8" w:rsidRPr="00025198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719A8" w:rsidRPr="009B0B73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D2CF5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8719A8" w:rsidRPr="000D2CF5" w:rsidRDefault="008719A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719A8" w:rsidRPr="000D2CF5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719A8" w:rsidRPr="00DE14E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D2CF5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8719A8" w:rsidRPr="009B0B73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8719A8" w:rsidTr="00CA2B90">
        <w:trPr>
          <w:trHeight w:val="20"/>
        </w:trPr>
        <w:tc>
          <w:tcPr>
            <w:tcW w:w="709" w:type="dxa"/>
          </w:tcPr>
          <w:p w:rsidR="008719A8" w:rsidRPr="008C7A67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8719A8" w:rsidRPr="008C7A67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8C7A67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719A8" w:rsidRPr="003623B7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8719A8" w:rsidRPr="008C7A67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719A8" w:rsidRPr="006B3358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719A8" w:rsidRPr="004233DF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719A8" w:rsidTr="00CA2B90">
        <w:trPr>
          <w:trHeight w:val="20"/>
        </w:trPr>
        <w:tc>
          <w:tcPr>
            <w:tcW w:w="709" w:type="dxa"/>
          </w:tcPr>
          <w:p w:rsidR="008719A8" w:rsidRPr="007B4E8C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8719A8" w:rsidRPr="007B4E8C" w:rsidRDefault="008719A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7B4E8C" w:rsidRDefault="008719A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719A8" w:rsidRPr="008C7A67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8719A8" w:rsidRPr="007B4E8C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</w:tc>
        <w:tc>
          <w:tcPr>
            <w:tcW w:w="3119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719A8" w:rsidRPr="006B3358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719A8" w:rsidRPr="005209B6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 xml:space="preserve">Комитет по управлению имуществом города </w:t>
            </w: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Волгодонска</w:t>
            </w:r>
          </w:p>
        </w:tc>
        <w:tc>
          <w:tcPr>
            <w:tcW w:w="3542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.1</w:t>
            </w:r>
          </w:p>
        </w:tc>
        <w:tc>
          <w:tcPr>
            <w:tcW w:w="710" w:type="dxa"/>
          </w:tcPr>
          <w:p w:rsidR="008719A8" w:rsidRPr="00FF5B7F" w:rsidRDefault="008719A8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719A8" w:rsidRPr="00FF5B7F" w:rsidRDefault="008719A8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719A8" w:rsidRPr="00FF5B7F" w:rsidRDefault="008719A8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8719A8" w:rsidRPr="00FF5B7F" w:rsidRDefault="008719A8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8719A8" w:rsidRPr="00FF5B7F" w:rsidRDefault="008719A8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8719A8" w:rsidRPr="00FF5B7F" w:rsidRDefault="008719A8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719A8" w:rsidRPr="00FF5B7F" w:rsidRDefault="008719A8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8719A8" w:rsidTr="009250ED">
        <w:trPr>
          <w:trHeight w:val="20"/>
        </w:trPr>
        <w:tc>
          <w:tcPr>
            <w:tcW w:w="15452" w:type="dxa"/>
            <w:gridSpan w:val="9"/>
          </w:tcPr>
          <w:p w:rsidR="008719A8" w:rsidRPr="00FC395D" w:rsidRDefault="008719A8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FC395D" w:rsidRDefault="008719A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719A8" w:rsidRPr="00FC395D" w:rsidRDefault="008719A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8719A8" w:rsidRPr="00FC395D" w:rsidRDefault="008719A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719A8" w:rsidRPr="00FC395D" w:rsidRDefault="008719A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19A8" w:rsidRPr="00FC395D" w:rsidRDefault="008719A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5E74"/>
    <w:rsid w:val="000874E6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38BC"/>
    <w:rsid w:val="002E4F31"/>
    <w:rsid w:val="002E72EE"/>
    <w:rsid w:val="00303187"/>
    <w:rsid w:val="0030769C"/>
    <w:rsid w:val="003135C1"/>
    <w:rsid w:val="003140F7"/>
    <w:rsid w:val="00314164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458B"/>
    <w:rsid w:val="00386106"/>
    <w:rsid w:val="00392CE3"/>
    <w:rsid w:val="00393C93"/>
    <w:rsid w:val="003A41B0"/>
    <w:rsid w:val="003A624F"/>
    <w:rsid w:val="003B0A31"/>
    <w:rsid w:val="003B65B9"/>
    <w:rsid w:val="003C412E"/>
    <w:rsid w:val="003C4F50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0AF2"/>
    <w:rsid w:val="00493841"/>
    <w:rsid w:val="00496364"/>
    <w:rsid w:val="004A7AAA"/>
    <w:rsid w:val="004C07DD"/>
    <w:rsid w:val="004C1AB2"/>
    <w:rsid w:val="004C3798"/>
    <w:rsid w:val="004C59E5"/>
    <w:rsid w:val="004D03F1"/>
    <w:rsid w:val="004D1EE4"/>
    <w:rsid w:val="004D27DD"/>
    <w:rsid w:val="004D35F8"/>
    <w:rsid w:val="004E3D7D"/>
    <w:rsid w:val="004E61B6"/>
    <w:rsid w:val="004E6C7B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569A5"/>
    <w:rsid w:val="00660272"/>
    <w:rsid w:val="006604DC"/>
    <w:rsid w:val="00661107"/>
    <w:rsid w:val="00662C16"/>
    <w:rsid w:val="00670DCF"/>
    <w:rsid w:val="00673DEC"/>
    <w:rsid w:val="00673F39"/>
    <w:rsid w:val="00680486"/>
    <w:rsid w:val="00691AB2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8F5"/>
    <w:rsid w:val="009250ED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0D3F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18EE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B04A4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BFE-6C87-4367-8055-5626CF75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3</cp:revision>
  <cp:lastPrinted>2019-12-16T13:44:00Z</cp:lastPrinted>
  <dcterms:created xsi:type="dcterms:W3CDTF">2019-12-11T15:51:00Z</dcterms:created>
  <dcterms:modified xsi:type="dcterms:W3CDTF">2019-12-27T13:46:00Z</dcterms:modified>
</cp:coreProperties>
</file>